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C3" w:rsidRPr="00933BF9" w:rsidRDefault="007C5AC3" w:rsidP="00DB0DC9">
      <w:pPr>
        <w:widowControl w:val="0"/>
        <w:tabs>
          <w:tab w:val="left" w:pos="3420"/>
        </w:tabs>
        <w:jc w:val="both"/>
        <w:rPr>
          <w:rFonts w:ascii="Arial" w:hAnsi="Arial" w:cs="Arial"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DB0DC9" w:rsidP="007C5AC3">
            <w:pPr>
              <w:pStyle w:val="DicituraAtto"/>
            </w:pPr>
            <w:r w:rsidRPr="00933BF9">
              <w:t>9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pStyle w:val="TitoloAtto"/>
            </w:pPr>
            <w:r w:rsidRPr="00933BF9">
              <w:t>Indicazione delle comunicazioni (o dei flussi informatici) da acquisire</w:t>
            </w:r>
          </w:p>
        </w:tc>
      </w:tr>
    </w:tbl>
    <w:p w:rsidR="007C5AC3" w:rsidRPr="00933BF9" w:rsidRDefault="007C5AC3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205642" w:rsidRPr="00933BF9" w:rsidRDefault="00205642" w:rsidP="00896D1A">
      <w:pPr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205642" w:rsidRPr="00933BF9" w:rsidRDefault="00933BF9" w:rsidP="00896D1A">
      <w:pPr>
        <w:spacing w:after="20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33BF9">
        <w:rPr>
          <w:rFonts w:ascii="Arial" w:eastAsia="Calibri" w:hAnsi="Arial" w:cs="Arial"/>
          <w:sz w:val="18"/>
          <w:szCs w:val="18"/>
          <w:lang w:eastAsia="en-US"/>
        </w:rPr>
        <w:t>T</w:t>
      </w:r>
      <w:r w:rsidR="00EE7D6C" w:rsidRPr="00933BF9">
        <w:rPr>
          <w:rFonts w:ascii="Arial" w:eastAsia="Calibri" w:hAnsi="Arial" w:cs="Arial"/>
          <w:sz w:val="18"/>
          <w:szCs w:val="18"/>
          <w:lang w:eastAsia="en-US"/>
        </w:rPr>
        <w:t>ribunale</w:t>
      </w:r>
      <w:r w:rsidR="00205642" w:rsidRPr="00933BF9">
        <w:rPr>
          <w:rFonts w:ascii="Arial" w:eastAsia="Calibri" w:hAnsi="Arial" w:cs="Arial"/>
          <w:sz w:val="18"/>
          <w:szCs w:val="18"/>
          <w:lang w:eastAsia="en-US"/>
        </w:rPr>
        <w:t xml:space="preserve"> di … … …</w:t>
      </w:r>
    </w:p>
    <w:p w:rsidR="00205642" w:rsidRPr="00933BF9" w:rsidRDefault="00205642" w:rsidP="00896D1A">
      <w:pPr>
        <w:spacing w:after="20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33BF9">
        <w:rPr>
          <w:rFonts w:ascii="Arial" w:eastAsia="Calibri" w:hAnsi="Arial" w:cs="Arial"/>
          <w:sz w:val="18"/>
          <w:szCs w:val="18"/>
          <w:lang w:eastAsia="en-US"/>
        </w:rPr>
        <w:t>Ufficio del Giudice per le indagini preliminari</w:t>
      </w:r>
      <w:r w:rsidR="007770B6" w:rsidRPr="00933BF9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33BF9">
        <w:rPr>
          <w:rFonts w:ascii="Arial" w:eastAsia="Calibri" w:hAnsi="Arial" w:cs="Arial"/>
          <w:snapToGrid w:val="0"/>
          <w:color w:val="000000"/>
          <w:sz w:val="18"/>
          <w:szCs w:val="18"/>
          <w:vertAlign w:val="superscript"/>
          <w:lang w:eastAsia="en-US"/>
        </w:rPr>
        <w:footnoteReference w:id="1"/>
      </w:r>
      <w:r w:rsidRPr="00933BF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4B5F9E" w:rsidRPr="00933BF9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933BF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33BF9">
        <w:rPr>
          <w:rFonts w:ascii="Arial" w:eastAsia="Calibri" w:hAnsi="Arial" w:cs="Arial"/>
          <w:sz w:val="18"/>
          <w:szCs w:val="18"/>
          <w:lang w:eastAsia="en-US"/>
        </w:rPr>
        <w:t>Proc</w:t>
      </w:r>
      <w:proofErr w:type="spellEnd"/>
      <w:r w:rsidRPr="00933BF9">
        <w:rPr>
          <w:rFonts w:ascii="Arial" w:eastAsia="Calibri" w:hAnsi="Arial" w:cs="Arial"/>
          <w:sz w:val="18"/>
          <w:szCs w:val="18"/>
          <w:lang w:eastAsia="en-US"/>
        </w:rPr>
        <w:t>. n. … … …</w:t>
      </w:r>
    </w:p>
    <w:p w:rsidR="007C5AC3" w:rsidRPr="00933BF9" w:rsidRDefault="007C5AC3" w:rsidP="00896D1A">
      <w:pPr>
        <w:spacing w:after="20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205642" w:rsidRPr="00933BF9" w:rsidRDefault="00205642" w:rsidP="007C5AC3">
      <w:pPr>
        <w:pStyle w:val="CapoversoAtti"/>
      </w:pPr>
      <w:r w:rsidRPr="00933BF9">
        <w:t>Il sottoscritto Avv. … … … (nome e cognome), con studio in</w:t>
      </w:r>
      <w:r w:rsidR="004B5F9E" w:rsidRPr="00933BF9">
        <w:t xml:space="preserve"> </w:t>
      </w:r>
      <w:r w:rsidRPr="00933BF9">
        <w:t>… … … , nella qualità di difensore di … … … (nome e cognome), indagato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2"/>
      </w:r>
      <w:r w:rsidRPr="00933BF9">
        <w:t xml:space="preserve"> nel procedimento penale in epigrafe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/>
          <w:iCs/>
          <w:sz w:val="18"/>
          <w:szCs w:val="18"/>
        </w:rPr>
      </w:pPr>
      <w:r w:rsidRPr="00933BF9">
        <w:rPr>
          <w:rFonts w:ascii="Arial" w:hAnsi="Arial" w:cs="Arial"/>
          <w:i/>
          <w:iCs/>
          <w:sz w:val="18"/>
          <w:szCs w:val="18"/>
        </w:rPr>
        <w:t>premesso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– che nel corso del procedimento in epigrafe sono state effettuate intercettazioni di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3"/>
      </w:r>
      <w:r w:rsidRPr="00933BF9">
        <w:t>;</w:t>
      </w:r>
    </w:p>
    <w:p w:rsidR="00205642" w:rsidRPr="00933BF9" w:rsidRDefault="00205642" w:rsidP="007C5AC3">
      <w:pPr>
        <w:pStyle w:val="CapoversoAtti"/>
      </w:pPr>
      <w:r w:rsidRPr="00933BF9">
        <w:t>– che è interesse della difesa ottenere l</w:t>
      </w:r>
      <w:r w:rsidR="001A0138" w:rsidRPr="00933BF9">
        <w:t>’</w:t>
      </w:r>
      <w:r w:rsidRPr="00933BF9">
        <w:t>acquisizione delle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4"/>
      </w:r>
      <w:r w:rsidRPr="00933BF9">
        <w:t xml:space="preserve"> in quanto rilevanti per dimostrare … … ...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5"/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/>
          <w:iCs/>
          <w:sz w:val="18"/>
          <w:szCs w:val="18"/>
        </w:rPr>
      </w:pPr>
      <w:r w:rsidRPr="00933BF9">
        <w:rPr>
          <w:rFonts w:ascii="Arial" w:hAnsi="Arial" w:cs="Arial"/>
          <w:i/>
          <w:iCs/>
          <w:sz w:val="18"/>
          <w:szCs w:val="18"/>
        </w:rPr>
        <w:t>indica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ai sensi e per gli effetti dell</w:t>
      </w:r>
      <w:r w:rsidR="001A0138" w:rsidRPr="00933BF9">
        <w:t>’</w:t>
      </w:r>
      <w:r w:rsidRPr="00933BF9">
        <w:t>art. 268, comma 6, c.p.p., le predette conversazioni da acquisire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6"/>
      </w:r>
      <w:r w:rsidRPr="00933BF9">
        <w:t>: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  <w:r w:rsidRPr="00933BF9">
        <w:rPr>
          <w:rFonts w:ascii="Arial" w:hAnsi="Arial" w:cs="Arial"/>
          <w:iCs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  <w:r w:rsidRPr="00933BF9">
        <w:rPr>
          <w:rFonts w:ascii="Arial" w:hAnsi="Arial" w:cs="Arial"/>
          <w:iCs/>
          <w:sz w:val="18"/>
          <w:szCs w:val="18"/>
        </w:rPr>
        <w:t>… … …</w:t>
      </w:r>
    </w:p>
    <w:p w:rsidR="004B5F9E" w:rsidRPr="00933BF9" w:rsidRDefault="004B5F9E" w:rsidP="007C5AC3">
      <w:pPr>
        <w:pStyle w:val="CapoversoAtti"/>
      </w:pP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AB7076" w:rsidRDefault="00205642" w:rsidP="00A24BB7">
      <w:pPr>
        <w:widowControl w:val="0"/>
        <w:tabs>
          <w:tab w:val="left" w:pos="3420"/>
        </w:tabs>
        <w:spacing w:line="240" w:lineRule="exact"/>
        <w:jc w:val="right"/>
      </w:pPr>
      <w:r w:rsidRPr="00933BF9">
        <w:rPr>
          <w:rFonts w:ascii="Arial" w:hAnsi="Arial" w:cs="Arial"/>
          <w:sz w:val="18"/>
          <w:szCs w:val="18"/>
        </w:rPr>
        <w:t>Sottoscrizione del difensore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7" w:rsidRDefault="00A24B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7" w:rsidRDefault="00A24B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7" w:rsidRDefault="00A24B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vvero, indicare la diversa autorità giudiziaria competente. Ad es.: “Giudice dell’udienza preliminare di … … …, </w:t>
      </w:r>
      <w:r w:rsidR="00322FD0">
        <w:t>T</w:t>
      </w:r>
      <w:r w:rsidR="00EE7D6C" w:rsidRPr="00933BF9">
        <w:t>ribunale</w:t>
      </w:r>
      <w:r w:rsidRPr="00933BF9">
        <w:t xml:space="preserve"> per i minorenni di … … …”.</w:t>
      </w:r>
    </w:p>
  </w:footnote>
  <w:footnote w:id="2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ppure: “imputato”. </w:t>
      </w:r>
    </w:p>
  </w:footnote>
  <w:footnote w:id="3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</w:t>
      </w:r>
      <w:r w:rsidRPr="00933BF9">
        <w:rPr>
          <w:iCs/>
        </w:rPr>
        <w:t xml:space="preserve"> “di flussi di comunicazioni informatiche o telematiche”.</w:t>
      </w:r>
    </w:p>
  </w:footnote>
  <w:footnote w:id="4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Oppure: “dei flussi di comunicazione informatiche o telematiche”.</w:t>
      </w:r>
      <w:r w:rsidRPr="00933BF9">
        <w:t xml:space="preserve"> </w:t>
      </w:r>
    </w:p>
  </w:footnote>
  <w:footnote w:id="5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Spiegare le ragioni.</w:t>
      </w:r>
    </w:p>
  </w:footnote>
  <w:footnote w:id="6">
    <w:p w:rsidR="00896D1A" w:rsidRPr="00933BF9" w:rsidRDefault="00896D1A" w:rsidP="007C5AC3">
      <w:pPr>
        <w:pStyle w:val="Notaapipagina"/>
        <w:rPr>
          <w:spacing w:val="-1"/>
        </w:rPr>
      </w:pPr>
      <w:r w:rsidRPr="00933BF9">
        <w:rPr>
          <w:rStyle w:val="Rimandonotaapidipagina"/>
          <w:snapToGrid w:val="0"/>
          <w:color w:val="000000"/>
          <w:spacing w:val="-1"/>
        </w:rPr>
        <w:footnoteRef/>
      </w:r>
      <w:r w:rsidRPr="00933BF9">
        <w:rPr>
          <w:snapToGrid w:val="0"/>
          <w:spacing w:val="-1"/>
        </w:rPr>
        <w:t> </w:t>
      </w:r>
      <w:r w:rsidRPr="00933BF9">
        <w:rPr>
          <w:spacing w:val="-1"/>
        </w:rPr>
        <w:t>Segnalare le conversazioni e/o i flussi di comunicazioni informatiche o telematiche da acquis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4B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96D1A" w:rsidRDefault="00896D1A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7" w:rsidRDefault="00A24B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8" type="connector" idref="#AutoShape 4"/>
        <o:r id="V:Rule39" type="connector" idref="#AutoShape 5"/>
        <o:r id="V:Rule4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24BB7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7F5D-666E-4349-92AD-AC61744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5-08-31T10:41:00Z</cp:lastPrinted>
  <dcterms:created xsi:type="dcterms:W3CDTF">2015-08-25T10:54:00Z</dcterms:created>
  <dcterms:modified xsi:type="dcterms:W3CDTF">2016-06-01T08:18:00Z</dcterms:modified>
</cp:coreProperties>
</file>